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1258" w14:textId="77777777" w:rsidR="0054752E" w:rsidRPr="0054752E" w:rsidRDefault="0054752E" w:rsidP="004C7CB8">
      <w:pPr>
        <w:jc w:val="center"/>
        <w:rPr>
          <w:b/>
          <w:bCs/>
          <w:i/>
          <w:iCs/>
          <w:color w:val="E36C0A" w:themeColor="accent6" w:themeShade="BF"/>
          <w:sz w:val="32"/>
          <w:szCs w:val="32"/>
        </w:rPr>
      </w:pPr>
      <w:r w:rsidRPr="0054752E">
        <w:rPr>
          <w:b/>
          <w:bCs/>
          <w:i/>
          <w:iCs/>
          <w:color w:val="E36C0A" w:themeColor="accent6" w:themeShade="BF"/>
          <w:sz w:val="32"/>
          <w:szCs w:val="32"/>
        </w:rPr>
        <w:t xml:space="preserve">Must include this form with new or revised “FD </w:t>
      </w:r>
      <w:proofErr w:type="gramStart"/>
      <w:r w:rsidRPr="0054752E">
        <w:rPr>
          <w:b/>
          <w:bCs/>
          <w:i/>
          <w:iCs/>
          <w:color w:val="E36C0A" w:themeColor="accent6" w:themeShade="BF"/>
          <w:sz w:val="32"/>
          <w:szCs w:val="32"/>
        </w:rPr>
        <w:t>Assessment</w:t>
      </w:r>
      <w:proofErr w:type="gramEnd"/>
      <w:r w:rsidRPr="0054752E">
        <w:rPr>
          <w:b/>
          <w:bCs/>
          <w:i/>
          <w:iCs/>
          <w:color w:val="E36C0A" w:themeColor="accent6" w:themeShade="BF"/>
          <w:sz w:val="32"/>
          <w:szCs w:val="32"/>
        </w:rPr>
        <w:t>”</w:t>
      </w:r>
    </w:p>
    <w:p w14:paraId="13C19622" w14:textId="77777777" w:rsidR="004C7CB8" w:rsidRPr="000628D0" w:rsidRDefault="00503FDF" w:rsidP="004C7CB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Final Drive </w:t>
      </w:r>
      <w:r w:rsidR="000628D0" w:rsidRPr="000628D0">
        <w:rPr>
          <w:b/>
          <w:bCs/>
          <w:i/>
          <w:iCs/>
          <w:sz w:val="32"/>
          <w:szCs w:val="32"/>
        </w:rPr>
        <w:t>Worksheet</w:t>
      </w:r>
      <w:r w:rsidR="00943730" w:rsidRPr="000628D0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-</w:t>
      </w:r>
      <w:r w:rsidR="000628D0" w:rsidRPr="000628D0">
        <w:rPr>
          <w:b/>
          <w:bCs/>
          <w:i/>
          <w:iCs/>
          <w:sz w:val="32"/>
          <w:szCs w:val="32"/>
        </w:rPr>
        <w:t xml:space="preserve"> Final Drive Required Maneuvers</w:t>
      </w:r>
    </w:p>
    <w:p w14:paraId="04A959DE" w14:textId="77777777" w:rsidR="004C7CB8" w:rsidRPr="004C7CB8" w:rsidRDefault="004C7CB8" w:rsidP="004C7CB8"/>
    <w:p w14:paraId="6FE94002" w14:textId="77777777" w:rsidR="004C7CB8" w:rsidRPr="004C7CB8" w:rsidRDefault="004C7CB8" w:rsidP="000628D0">
      <w:pPr>
        <w:rPr>
          <w:sz w:val="36"/>
        </w:rPr>
      </w:pPr>
      <w:r w:rsidRPr="004C7CB8">
        <w:rPr>
          <w:sz w:val="36"/>
        </w:rPr>
        <w:t>________________</w:t>
      </w:r>
      <w:r w:rsidR="000C6045">
        <w:rPr>
          <w:sz w:val="36"/>
        </w:rPr>
        <w:t>____</w:t>
      </w:r>
    </w:p>
    <w:p w14:paraId="62498CED" w14:textId="77777777" w:rsidR="004C7CB8" w:rsidRPr="004C7CB8" w:rsidRDefault="004C7CB8" w:rsidP="000628D0">
      <w:pPr>
        <w:ind w:firstLine="720"/>
        <w:jc w:val="both"/>
        <w:rPr>
          <w:sz w:val="20"/>
        </w:rPr>
      </w:pPr>
      <w:r w:rsidRPr="004C7CB8">
        <w:rPr>
          <w:sz w:val="20"/>
        </w:rPr>
        <w:t xml:space="preserve">Provider </w:t>
      </w:r>
      <w:r w:rsidR="000628D0">
        <w:rPr>
          <w:sz w:val="20"/>
        </w:rPr>
        <w:t>Name</w:t>
      </w:r>
    </w:p>
    <w:p w14:paraId="3AB05835" w14:textId="77777777" w:rsidR="004C7CB8" w:rsidRDefault="004C7CB8" w:rsidP="004C7C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2838"/>
        <w:gridCol w:w="4702"/>
      </w:tblGrid>
      <w:tr w:rsidR="00F57625" w:rsidRPr="00593BD8" w14:paraId="5E206F34" w14:textId="77777777" w:rsidTr="00593BD8">
        <w:trPr>
          <w:trHeight w:val="432"/>
        </w:trPr>
        <w:tc>
          <w:tcPr>
            <w:tcW w:w="131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4C99D" w14:textId="77777777" w:rsidR="00F57625" w:rsidRPr="00593BD8" w:rsidRDefault="00F57625" w:rsidP="00F57625">
            <w:r w:rsidRPr="00593BD8">
              <w:t>Route ID:</w:t>
            </w:r>
          </w:p>
          <w:p w14:paraId="76275623" w14:textId="77777777" w:rsidR="00F57625" w:rsidRPr="00593BD8" w:rsidRDefault="00F57625" w:rsidP="004C7CB8">
            <w:r w:rsidRPr="00593BD8">
              <w:rPr>
                <w:sz w:val="16"/>
              </w:rPr>
              <w:t>(Location, etc.)</w:t>
            </w:r>
          </w:p>
        </w:tc>
      </w:tr>
      <w:tr w:rsidR="00F57625" w:rsidRPr="00593BD8" w14:paraId="6902E306" w14:textId="77777777" w:rsidTr="00593BD8">
        <w:trPr>
          <w:trHeight w:val="432"/>
        </w:trPr>
        <w:tc>
          <w:tcPr>
            <w:tcW w:w="5508" w:type="dxa"/>
            <w:shd w:val="clear" w:color="auto" w:fill="F2F2F2"/>
            <w:vAlign w:val="center"/>
          </w:tcPr>
          <w:p w14:paraId="1D570CB6" w14:textId="77777777" w:rsidR="00F57625" w:rsidRPr="00593BD8" w:rsidRDefault="00F57625" w:rsidP="000628D0">
            <w:r w:rsidRPr="00593BD8">
              <w:t>Date Submitted: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F8F6E65" w14:textId="77777777" w:rsidR="00F57625" w:rsidRPr="00593BD8" w:rsidRDefault="00F57625" w:rsidP="004C7CB8">
            <w:r w:rsidRPr="00593BD8">
              <w:t>□ In Process     □ Final</w:t>
            </w:r>
          </w:p>
        </w:tc>
        <w:tc>
          <w:tcPr>
            <w:tcW w:w="4788" w:type="dxa"/>
            <w:shd w:val="clear" w:color="auto" w:fill="F2F2F2"/>
            <w:vAlign w:val="center"/>
          </w:tcPr>
          <w:p w14:paraId="2C8AEF16" w14:textId="77777777" w:rsidR="00F57625" w:rsidRPr="00593BD8" w:rsidRDefault="00F57625" w:rsidP="004C7CB8">
            <w:r w:rsidRPr="00593BD8">
              <w:t>Approval Date:</w:t>
            </w:r>
          </w:p>
        </w:tc>
      </w:tr>
    </w:tbl>
    <w:p w14:paraId="2ECC5AB0" w14:textId="77777777" w:rsidR="00D07A92" w:rsidRPr="00F57625" w:rsidRDefault="00D07A92" w:rsidP="004C7CB8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70BFCEED" w14:textId="77777777" w:rsidR="00D45080" w:rsidRDefault="00D45080" w:rsidP="004C7CB8">
      <w:pPr>
        <w:rPr>
          <w:sz w:val="16"/>
        </w:rPr>
      </w:pPr>
    </w:p>
    <w:p w14:paraId="097254C2" w14:textId="77777777" w:rsidR="000628D0" w:rsidRDefault="00D45080" w:rsidP="007F3DD9">
      <w:pPr>
        <w:jc w:val="center"/>
        <w:rPr>
          <w:sz w:val="32"/>
        </w:rPr>
      </w:pPr>
      <w:r w:rsidRPr="007F3DD9">
        <w:rPr>
          <w:sz w:val="32"/>
        </w:rPr>
        <w:t xml:space="preserve">One worksheet must be submitted for each </w:t>
      </w:r>
      <w:r w:rsidR="00E92A57">
        <w:rPr>
          <w:sz w:val="32"/>
        </w:rPr>
        <w:t>FINAL</w:t>
      </w:r>
      <w:r w:rsidR="000628D0">
        <w:rPr>
          <w:sz w:val="32"/>
        </w:rPr>
        <w:t xml:space="preserve"> </w:t>
      </w:r>
      <w:r w:rsidRPr="007F3DD9">
        <w:rPr>
          <w:sz w:val="32"/>
        </w:rPr>
        <w:t>route.</w:t>
      </w:r>
      <w:r w:rsidR="00F57625" w:rsidRPr="007F3DD9">
        <w:rPr>
          <w:sz w:val="32"/>
        </w:rPr>
        <w:t xml:space="preserve">  </w:t>
      </w:r>
    </w:p>
    <w:p w14:paraId="022A574B" w14:textId="77777777" w:rsidR="00D45080" w:rsidRPr="000628D0" w:rsidRDefault="00F57625" w:rsidP="007F3DD9">
      <w:pPr>
        <w:jc w:val="center"/>
        <w:rPr>
          <w:b/>
          <w:szCs w:val="24"/>
        </w:rPr>
      </w:pPr>
      <w:r w:rsidRPr="000628D0">
        <w:rPr>
          <w:b/>
          <w:szCs w:val="24"/>
        </w:rPr>
        <w:t>Shaded areas</w:t>
      </w:r>
      <w:r w:rsidR="00D8771F" w:rsidRPr="000628D0">
        <w:rPr>
          <w:b/>
          <w:szCs w:val="24"/>
        </w:rPr>
        <w:t xml:space="preserve"> are</w:t>
      </w:r>
      <w:r w:rsidRPr="000628D0">
        <w:rPr>
          <w:b/>
          <w:szCs w:val="24"/>
        </w:rPr>
        <w:t xml:space="preserve"> for </w:t>
      </w:r>
      <w:r w:rsidR="000628D0">
        <w:rPr>
          <w:b/>
          <w:szCs w:val="24"/>
        </w:rPr>
        <w:t>DMV-</w:t>
      </w:r>
      <w:r w:rsidRPr="000628D0">
        <w:rPr>
          <w:b/>
          <w:szCs w:val="24"/>
        </w:rPr>
        <w:t>TS</w:t>
      </w:r>
      <w:r w:rsidR="000628D0">
        <w:rPr>
          <w:b/>
          <w:szCs w:val="24"/>
        </w:rPr>
        <w:t>O u</w:t>
      </w:r>
      <w:r w:rsidRPr="000628D0">
        <w:rPr>
          <w:b/>
          <w:szCs w:val="24"/>
        </w:rPr>
        <w:t xml:space="preserve">se </w:t>
      </w:r>
      <w:r w:rsidR="000628D0">
        <w:rPr>
          <w:b/>
          <w:szCs w:val="24"/>
        </w:rPr>
        <w:t>o</w:t>
      </w:r>
      <w:r w:rsidRPr="000628D0">
        <w:rPr>
          <w:b/>
          <w:szCs w:val="24"/>
        </w:rPr>
        <w:t>nly.</w:t>
      </w:r>
    </w:p>
    <w:p w14:paraId="2D63904B" w14:textId="77777777" w:rsidR="004C7CB8" w:rsidRPr="004C7CB8" w:rsidRDefault="004C7CB8" w:rsidP="004C7C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3690"/>
        <w:gridCol w:w="1710"/>
        <w:gridCol w:w="4518"/>
      </w:tblGrid>
      <w:tr w:rsidR="004C7CB8" w:rsidRPr="00593BD8" w14:paraId="59DFECDB" w14:textId="77777777" w:rsidTr="007F3DD9">
        <w:tc>
          <w:tcPr>
            <w:tcW w:w="3258" w:type="dxa"/>
            <w:tcBorders>
              <w:bottom w:val="single" w:sz="4" w:space="0" w:color="auto"/>
            </w:tcBorders>
            <w:shd w:val="clear" w:color="auto" w:fill="F2F2F2"/>
          </w:tcPr>
          <w:p w14:paraId="5FA361FE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>Maneuver</w:t>
            </w:r>
          </w:p>
        </w:tc>
        <w:tc>
          <w:tcPr>
            <w:tcW w:w="3690" w:type="dxa"/>
            <w:shd w:val="clear" w:color="auto" w:fill="F2F2F2"/>
          </w:tcPr>
          <w:p w14:paraId="19F32877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>Reference</w:t>
            </w:r>
          </w:p>
          <w:p w14:paraId="206412E2" w14:textId="77777777" w:rsidR="00D45080" w:rsidRPr="00593BD8" w:rsidRDefault="00D45080" w:rsidP="000628D0">
            <w:pPr>
              <w:jc w:val="center"/>
              <w:rPr>
                <w:b/>
                <w:sz w:val="20"/>
              </w:rPr>
            </w:pPr>
            <w:r w:rsidRPr="00593BD8">
              <w:rPr>
                <w:sz w:val="16"/>
              </w:rPr>
              <w:t>(</w:t>
            </w:r>
            <w:r w:rsidR="000628D0">
              <w:rPr>
                <w:sz w:val="16"/>
              </w:rPr>
              <w:t xml:space="preserve">Where to find maneuver on your route)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/>
          </w:tcPr>
          <w:p w14:paraId="3A351DAD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 xml:space="preserve">Acceptable = </w:t>
            </w:r>
            <w:r w:rsidRPr="00593BD8">
              <w:rPr>
                <w:rFonts w:cs="Arial"/>
                <w:b/>
                <w:sz w:val="20"/>
              </w:rPr>
              <w:t>√</w:t>
            </w:r>
          </w:p>
          <w:p w14:paraId="22C04AD2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 xml:space="preserve">(If no </w:t>
            </w:r>
            <w:r w:rsidRPr="00593BD8">
              <w:rPr>
                <w:rFonts w:cs="Arial"/>
                <w:b/>
                <w:sz w:val="20"/>
              </w:rPr>
              <w:t>√</w:t>
            </w:r>
            <w:r w:rsidRPr="00593BD8">
              <w:rPr>
                <w:b/>
                <w:sz w:val="20"/>
              </w:rPr>
              <w:t xml:space="preserve"> then =&gt;)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F2F2F2"/>
          </w:tcPr>
          <w:p w14:paraId="46030D04" w14:textId="77777777" w:rsidR="004C7CB8" w:rsidRPr="00593BD8" w:rsidRDefault="000628D0" w:rsidP="0059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  <w:p w14:paraId="7E172B2A" w14:textId="77777777" w:rsidR="00D07A92" w:rsidRPr="00593BD8" w:rsidRDefault="00D07A92" w:rsidP="000628D0">
            <w:pPr>
              <w:jc w:val="center"/>
              <w:rPr>
                <w:b/>
                <w:sz w:val="20"/>
              </w:rPr>
            </w:pPr>
            <w:r w:rsidRPr="00593BD8">
              <w:rPr>
                <w:sz w:val="16"/>
              </w:rPr>
              <w:t>(TS</w:t>
            </w:r>
            <w:r w:rsidR="000628D0">
              <w:rPr>
                <w:sz w:val="16"/>
              </w:rPr>
              <w:t>O</w:t>
            </w:r>
            <w:r w:rsidRPr="00593BD8">
              <w:rPr>
                <w:sz w:val="16"/>
              </w:rPr>
              <w:t xml:space="preserve"> Use Only)</w:t>
            </w:r>
          </w:p>
        </w:tc>
      </w:tr>
      <w:tr w:rsidR="004C7CB8" w:rsidRPr="00593BD8" w14:paraId="4400B467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7E8E7E79" w14:textId="77777777" w:rsidR="004C7CB8" w:rsidRPr="00593BD8" w:rsidRDefault="004C7CB8" w:rsidP="004C7CB8">
            <w:r w:rsidRPr="00593BD8">
              <w:t>Turn – Left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B96DDE5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25CB7070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08A52ECA" w14:textId="77777777" w:rsidR="004C7CB8" w:rsidRPr="00593BD8" w:rsidRDefault="004C7CB8" w:rsidP="004C7CB8"/>
        </w:tc>
      </w:tr>
      <w:tr w:rsidR="004C7CB8" w:rsidRPr="00593BD8" w14:paraId="757EBDC0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6A15B605" w14:textId="77777777" w:rsidR="004C7CB8" w:rsidRPr="00593BD8" w:rsidRDefault="004C7CB8" w:rsidP="004C7CB8">
            <w:r w:rsidRPr="00593BD8">
              <w:t>Turn – Left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DF4DF84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162FB4E8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F3BD59D" w14:textId="77777777" w:rsidR="004C7CB8" w:rsidRPr="00593BD8" w:rsidRDefault="004C7CB8" w:rsidP="004C7CB8"/>
        </w:tc>
      </w:tr>
      <w:tr w:rsidR="004C7CB8" w:rsidRPr="00593BD8" w14:paraId="55A9ED31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1A42672A" w14:textId="77777777" w:rsidR="004C7CB8" w:rsidRPr="00593BD8" w:rsidRDefault="004C7CB8" w:rsidP="004C7CB8">
            <w:r w:rsidRPr="00593BD8">
              <w:t>Turn – Left (3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07C65D7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3F5BA9B2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A89DB2C" w14:textId="77777777" w:rsidR="004C7CB8" w:rsidRPr="00593BD8" w:rsidRDefault="004C7CB8" w:rsidP="004C7CB8"/>
        </w:tc>
      </w:tr>
      <w:tr w:rsidR="004C7CB8" w:rsidRPr="00593BD8" w14:paraId="7C647C9D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72FD5234" w14:textId="77777777" w:rsidR="004C7CB8" w:rsidRPr="00593BD8" w:rsidRDefault="004C7CB8" w:rsidP="004C7CB8">
            <w:r w:rsidRPr="00593BD8">
              <w:t>Turn – Right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B479A2F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04F302AD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79BA553A" w14:textId="77777777" w:rsidR="004C7CB8" w:rsidRPr="00593BD8" w:rsidRDefault="004C7CB8" w:rsidP="004C7CB8"/>
        </w:tc>
      </w:tr>
      <w:tr w:rsidR="004C7CB8" w:rsidRPr="00593BD8" w14:paraId="68933EC9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360D9EA1" w14:textId="77777777" w:rsidR="004C7CB8" w:rsidRPr="00593BD8" w:rsidRDefault="004C7CB8" w:rsidP="004C7CB8">
            <w:r w:rsidRPr="00593BD8">
              <w:t>Turn – Right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38B4940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5185F005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1A55CC81" w14:textId="77777777" w:rsidR="004C7CB8" w:rsidRPr="00593BD8" w:rsidRDefault="004C7CB8" w:rsidP="004C7CB8"/>
        </w:tc>
      </w:tr>
      <w:tr w:rsidR="004C7CB8" w:rsidRPr="00593BD8" w14:paraId="37F8732D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73DCA19F" w14:textId="77777777" w:rsidR="004C7CB8" w:rsidRPr="00593BD8" w:rsidRDefault="004C7CB8" w:rsidP="004C7CB8">
            <w:r w:rsidRPr="00593BD8">
              <w:t>Turn – Right (3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2315395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69608106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642B3CC" w14:textId="77777777" w:rsidR="004C7CB8" w:rsidRPr="00593BD8" w:rsidRDefault="004C7CB8" w:rsidP="004C7CB8"/>
        </w:tc>
      </w:tr>
      <w:tr w:rsidR="004C7CB8" w:rsidRPr="00593BD8" w14:paraId="5025B3B1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167458F" w14:textId="77777777" w:rsidR="004C7CB8" w:rsidRPr="00593BD8" w:rsidRDefault="004C7CB8" w:rsidP="004C7CB8">
            <w:r w:rsidRPr="00593BD8">
              <w:t>Intersection – Uncontrolled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1E47258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340342F5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7C2C7231" w14:textId="77777777" w:rsidR="004C7CB8" w:rsidRPr="00593BD8" w:rsidRDefault="004C7CB8" w:rsidP="004C7CB8"/>
        </w:tc>
      </w:tr>
      <w:tr w:rsidR="004C7CB8" w:rsidRPr="00593BD8" w14:paraId="642B60CC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16B6ABC" w14:textId="77777777" w:rsidR="004C7CB8" w:rsidRPr="00593BD8" w:rsidRDefault="004C7CB8" w:rsidP="004C7CB8">
            <w:r w:rsidRPr="00593BD8">
              <w:t>Intersection – Controlled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0EA9B8B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635DF6E4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26D5690A" w14:textId="77777777" w:rsidR="004C7CB8" w:rsidRPr="00593BD8" w:rsidRDefault="004C7CB8" w:rsidP="004C7CB8"/>
        </w:tc>
      </w:tr>
      <w:tr w:rsidR="004C7CB8" w:rsidRPr="00593BD8" w14:paraId="29D5D1F7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6F2D6CD7" w14:textId="77777777" w:rsidR="004C7CB8" w:rsidRPr="00593BD8" w:rsidRDefault="004C7CB8" w:rsidP="004C7CB8">
            <w:r w:rsidRPr="00593BD8">
              <w:t>Intersection – Controlled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CB5622D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15842BBF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0A8EF83C" w14:textId="77777777" w:rsidR="004C7CB8" w:rsidRPr="00593BD8" w:rsidRDefault="004C7CB8" w:rsidP="004C7CB8"/>
        </w:tc>
      </w:tr>
      <w:tr w:rsidR="004C7CB8" w:rsidRPr="00593BD8" w14:paraId="7A0103F4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0AE4C51A" w14:textId="77777777" w:rsidR="004C7CB8" w:rsidRPr="00593BD8" w:rsidRDefault="004C7CB8" w:rsidP="004C7CB8">
            <w:r w:rsidRPr="00593BD8">
              <w:t>Intersection – Straigh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56A3E28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57DF317D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287A61A7" w14:textId="77777777" w:rsidR="004C7CB8" w:rsidRPr="00593BD8" w:rsidRDefault="004C7CB8" w:rsidP="004C7CB8"/>
        </w:tc>
      </w:tr>
      <w:tr w:rsidR="004C7CB8" w:rsidRPr="00593BD8" w14:paraId="4580EF76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1401A200" w14:textId="6004AB07" w:rsidR="004C7CB8" w:rsidRPr="00593BD8" w:rsidRDefault="00704431" w:rsidP="004C7CB8">
            <w:r>
              <w:t>Speed - Posted</w:t>
            </w:r>
            <w:r w:rsidR="004C7CB8" w:rsidRPr="00593BD8">
              <w:t xml:space="preserve">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DB0A54E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1CC269DE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69643CE4" w14:textId="77777777" w:rsidR="004C7CB8" w:rsidRPr="00593BD8" w:rsidRDefault="004C7CB8" w:rsidP="004C7CB8"/>
        </w:tc>
      </w:tr>
      <w:tr w:rsidR="004C7CB8" w:rsidRPr="00593BD8" w14:paraId="4A4221DC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7E6F6CA3" w14:textId="4CF7251E" w:rsidR="004C7CB8" w:rsidRPr="00593BD8" w:rsidRDefault="00704431" w:rsidP="004C7CB8">
            <w:r>
              <w:t xml:space="preserve">Speed – Posted </w:t>
            </w:r>
            <w:r w:rsidR="004C7CB8" w:rsidRPr="00593BD8">
              <w:t>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3A7A333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212CAA47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498D3BF6" w14:textId="77777777" w:rsidR="004C7CB8" w:rsidRPr="00593BD8" w:rsidRDefault="004C7CB8" w:rsidP="004C7CB8"/>
        </w:tc>
      </w:tr>
      <w:tr w:rsidR="004C7CB8" w:rsidRPr="00593BD8" w14:paraId="36831780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6619D86D" w14:textId="4CC60851" w:rsidR="004C7CB8" w:rsidRPr="00593BD8" w:rsidRDefault="00704431" w:rsidP="004C7CB8">
            <w:r>
              <w:t>Speed – Unposted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890AFD5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31B636E0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6640791" w14:textId="77777777" w:rsidR="004C7CB8" w:rsidRPr="00593BD8" w:rsidRDefault="004C7CB8" w:rsidP="004C7CB8"/>
        </w:tc>
      </w:tr>
      <w:tr w:rsidR="004C7CB8" w:rsidRPr="00593BD8" w14:paraId="4CE1FB17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E294A76" w14:textId="77777777" w:rsidR="004C7CB8" w:rsidRPr="00593BD8" w:rsidRDefault="004C7CB8" w:rsidP="004C7CB8">
            <w:r w:rsidRPr="00593BD8">
              <w:lastRenderedPageBreak/>
              <w:t>Lane Configuration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11A7D36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2042737C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055210F" w14:textId="77777777" w:rsidR="004C7CB8" w:rsidRPr="00593BD8" w:rsidRDefault="004C7CB8" w:rsidP="004C7CB8"/>
        </w:tc>
      </w:tr>
      <w:tr w:rsidR="004C7CB8" w:rsidRPr="00593BD8" w14:paraId="5A541079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146A7581" w14:textId="77777777" w:rsidR="004C7CB8" w:rsidRPr="00593BD8" w:rsidRDefault="004C7CB8" w:rsidP="004C7CB8">
            <w:r w:rsidRPr="00593BD8">
              <w:t>Lane Configuration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32A88AA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21C9C172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540EE42A" w14:textId="77777777" w:rsidR="004C7CB8" w:rsidRPr="00593BD8" w:rsidRDefault="004C7CB8" w:rsidP="004C7CB8"/>
        </w:tc>
      </w:tr>
      <w:tr w:rsidR="004C7CB8" w:rsidRPr="00593BD8" w14:paraId="0CA777F6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6608DD67" w14:textId="77777777" w:rsidR="004C7CB8" w:rsidRPr="00593BD8" w:rsidRDefault="004C7CB8" w:rsidP="004C7CB8">
            <w:proofErr w:type="gramStart"/>
            <w:r w:rsidRPr="00593BD8">
              <w:t>Lane  Change</w:t>
            </w:r>
            <w:proofErr w:type="gramEnd"/>
            <w:r w:rsidRPr="00593BD8">
              <w:t xml:space="preserve"> - Lef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D22A463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3509605A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43C2363C" w14:textId="77777777" w:rsidR="004C7CB8" w:rsidRPr="00593BD8" w:rsidRDefault="004C7CB8" w:rsidP="004C7CB8"/>
        </w:tc>
      </w:tr>
      <w:tr w:rsidR="004C7CB8" w:rsidRPr="00593BD8" w14:paraId="2AF3AB02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0FB1DBE1" w14:textId="77777777" w:rsidR="004C7CB8" w:rsidRPr="00593BD8" w:rsidRDefault="004C7CB8" w:rsidP="004C7CB8">
            <w:r w:rsidRPr="00593BD8">
              <w:t>Lane Change – Righ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54D1377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68F09611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70BA0235" w14:textId="77777777" w:rsidR="004C7CB8" w:rsidRPr="00593BD8" w:rsidRDefault="004C7CB8" w:rsidP="004C7CB8"/>
        </w:tc>
      </w:tr>
      <w:tr w:rsidR="004C7CB8" w:rsidRPr="00593BD8" w14:paraId="259CE241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60F43A06" w14:textId="77777777" w:rsidR="004C7CB8" w:rsidRPr="00593BD8" w:rsidRDefault="004C7CB8" w:rsidP="004C7CB8">
            <w:r w:rsidRPr="00593BD8">
              <w:t>Parking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462F144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32CE858F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7E6A035" w14:textId="77777777" w:rsidR="004C7CB8" w:rsidRPr="00593BD8" w:rsidRDefault="004C7CB8" w:rsidP="004C7CB8"/>
        </w:tc>
      </w:tr>
      <w:tr w:rsidR="004C7CB8" w:rsidRPr="00593BD8" w14:paraId="6F746343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0EA098A8" w14:textId="77777777" w:rsidR="004C7CB8" w:rsidRPr="00593BD8" w:rsidRDefault="004C7CB8" w:rsidP="004C7CB8">
            <w:r w:rsidRPr="00593BD8">
              <w:t xml:space="preserve">Parking – </w:t>
            </w:r>
            <w:proofErr w:type="gramStart"/>
            <w:r w:rsidRPr="00593BD8">
              <w:t>Un-park</w:t>
            </w:r>
            <w:proofErr w:type="gramEnd"/>
          </w:p>
        </w:tc>
        <w:tc>
          <w:tcPr>
            <w:tcW w:w="3690" w:type="dxa"/>
            <w:shd w:val="clear" w:color="auto" w:fill="auto"/>
            <w:vAlign w:val="center"/>
          </w:tcPr>
          <w:p w14:paraId="420D0B9F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09839B25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18E39FC1" w14:textId="77777777" w:rsidR="004C7CB8" w:rsidRPr="00593BD8" w:rsidRDefault="004C7CB8" w:rsidP="004C7CB8"/>
        </w:tc>
      </w:tr>
      <w:tr w:rsidR="004C7CB8" w:rsidRPr="00593BD8" w14:paraId="6D08C928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F10EB5D" w14:textId="77777777" w:rsidR="004C7CB8" w:rsidRPr="00593BD8" w:rsidRDefault="004C7CB8" w:rsidP="004C7CB8">
            <w:r w:rsidRPr="00593BD8">
              <w:t>Backing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7222986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649FD23E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6251892F" w14:textId="77777777" w:rsidR="004C7CB8" w:rsidRPr="00593BD8" w:rsidRDefault="004C7CB8" w:rsidP="004C7CB8"/>
        </w:tc>
      </w:tr>
      <w:tr w:rsidR="004C7CB8" w:rsidRPr="00593BD8" w14:paraId="041466D4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0519F1C1" w14:textId="77777777" w:rsidR="004C7CB8" w:rsidRPr="00593BD8" w:rsidRDefault="004C7CB8" w:rsidP="004C7CB8">
            <w:r w:rsidRPr="00593BD8">
              <w:t>Backing – Re-ente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C3415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1F46E199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7D49677F" w14:textId="77777777" w:rsidR="004C7CB8" w:rsidRPr="00593BD8" w:rsidRDefault="004C7CB8" w:rsidP="004C7CB8"/>
        </w:tc>
      </w:tr>
    </w:tbl>
    <w:p w14:paraId="1DB997E1" w14:textId="77777777" w:rsidR="004C7CB8" w:rsidRPr="004C7CB8" w:rsidRDefault="004C7CB8" w:rsidP="004C7CB8"/>
    <w:p w14:paraId="74044370" w14:textId="77777777" w:rsidR="002E6C6A" w:rsidRDefault="002E6C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  <w:gridCol w:w="4442"/>
      </w:tblGrid>
      <w:tr w:rsidR="00D07A92" w:rsidRPr="00593BD8" w14:paraId="6A6DDB0A" w14:textId="77777777" w:rsidTr="00593BD8">
        <w:trPr>
          <w:trHeight w:val="432"/>
        </w:trPr>
        <w:tc>
          <w:tcPr>
            <w:tcW w:w="8658" w:type="dxa"/>
            <w:tcBorders>
              <w:bottom w:val="single" w:sz="4" w:space="0" w:color="auto"/>
            </w:tcBorders>
            <w:shd w:val="clear" w:color="auto" w:fill="auto"/>
          </w:tcPr>
          <w:p w14:paraId="629C2270" w14:textId="77777777" w:rsidR="00D07A92" w:rsidRPr="00593BD8" w:rsidRDefault="00D07A92">
            <w:r w:rsidRPr="00593BD8">
              <w:t>Signature of Submitter: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1AE1FB2E" w14:textId="77777777" w:rsidR="00D07A92" w:rsidRPr="00593BD8" w:rsidRDefault="00D07A92">
            <w:r w:rsidRPr="00593BD8">
              <w:t>Date:</w:t>
            </w:r>
          </w:p>
        </w:tc>
      </w:tr>
      <w:tr w:rsidR="00D07A92" w:rsidRPr="00593BD8" w14:paraId="09972DAC" w14:textId="77777777" w:rsidTr="00593BD8">
        <w:trPr>
          <w:trHeight w:val="432"/>
        </w:trPr>
        <w:tc>
          <w:tcPr>
            <w:tcW w:w="8658" w:type="dxa"/>
            <w:shd w:val="clear" w:color="auto" w:fill="D9D9D9"/>
          </w:tcPr>
          <w:p w14:paraId="13790BD7" w14:textId="77777777" w:rsidR="00D07A92" w:rsidRPr="00593BD8" w:rsidRDefault="00D07A92">
            <w:r w:rsidRPr="00593BD8">
              <w:t>Signature of Reviewer:</w:t>
            </w:r>
          </w:p>
          <w:p w14:paraId="25C7FE97" w14:textId="77777777" w:rsidR="00D07A92" w:rsidRPr="00593BD8" w:rsidRDefault="000628D0">
            <w:r>
              <w:rPr>
                <w:sz w:val="16"/>
              </w:rPr>
              <w:t xml:space="preserve">            (TSO</w:t>
            </w:r>
            <w:r w:rsidR="00D07A92" w:rsidRPr="00593BD8">
              <w:rPr>
                <w:sz w:val="16"/>
              </w:rPr>
              <w:t xml:space="preserve"> Use Only)</w:t>
            </w:r>
          </w:p>
        </w:tc>
        <w:tc>
          <w:tcPr>
            <w:tcW w:w="4518" w:type="dxa"/>
            <w:shd w:val="clear" w:color="auto" w:fill="D9D9D9"/>
          </w:tcPr>
          <w:p w14:paraId="047EA546" w14:textId="77777777" w:rsidR="00D07A92" w:rsidRPr="00593BD8" w:rsidRDefault="00D07A92">
            <w:r w:rsidRPr="00593BD8">
              <w:t>Date:</w:t>
            </w:r>
          </w:p>
        </w:tc>
      </w:tr>
    </w:tbl>
    <w:p w14:paraId="07BFDEA7" w14:textId="77777777" w:rsidR="00D07A92" w:rsidRDefault="00D07A92"/>
    <w:p w14:paraId="66CD64DD" w14:textId="77777777" w:rsidR="00E92A57" w:rsidRDefault="00E92A57"/>
    <w:p w14:paraId="70A354F7" w14:textId="77777777" w:rsidR="00F16592" w:rsidRDefault="00F16592">
      <w:r w:rsidRPr="00A22C6A">
        <w:rPr>
          <w:b/>
        </w:rPr>
        <w:t>INSTRUCTIONS</w:t>
      </w:r>
    </w:p>
    <w:p w14:paraId="44FF6A09" w14:textId="77777777" w:rsidR="00D07A92" w:rsidRDefault="00D07A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93C11A" w14:textId="77777777" w:rsidR="00F16592" w:rsidRPr="00A22C6A" w:rsidRDefault="00F16592" w:rsidP="00A22C6A">
      <w:pPr>
        <w:spacing w:line="360" w:lineRule="auto"/>
      </w:pPr>
      <w:r w:rsidRPr="00A22C6A">
        <w:t>Turns</w:t>
      </w:r>
      <w:r w:rsidR="00A22C6A" w:rsidRPr="00A22C6A">
        <w:t xml:space="preserve">, </w:t>
      </w:r>
      <w:r w:rsidR="00503FDF">
        <w:t>Right/Left</w:t>
      </w:r>
      <w:r w:rsidR="00A22C6A" w:rsidRPr="00A22C6A">
        <w:tab/>
        <w:t>N</w:t>
      </w:r>
      <w:r w:rsidRPr="00A22C6A">
        <w:t>ame the intersection</w:t>
      </w:r>
      <w:r w:rsidR="00A22C6A" w:rsidRPr="00A22C6A">
        <w:t xml:space="preserve">, </w:t>
      </w:r>
      <w:r w:rsidRPr="00A22C6A">
        <w:t>ex: Shannon RD @ Silverton RD</w:t>
      </w:r>
      <w:r w:rsidR="00A22C6A" w:rsidRPr="00A22C6A">
        <w:t xml:space="preserve">. (No turns into or out of parking lots). </w:t>
      </w:r>
    </w:p>
    <w:p w14:paraId="6063B026" w14:textId="77777777" w:rsidR="000628D0" w:rsidRPr="00A22C6A" w:rsidRDefault="00F16592" w:rsidP="00A22C6A">
      <w:pPr>
        <w:spacing w:line="360" w:lineRule="auto"/>
      </w:pPr>
      <w:r w:rsidRPr="00A22C6A">
        <w:t>Intersections</w:t>
      </w:r>
      <w:r w:rsidR="00A22C6A" w:rsidRPr="00A22C6A">
        <w:tab/>
        <w:t xml:space="preserve"> </w:t>
      </w:r>
      <w:r w:rsidR="00A22C6A" w:rsidRPr="00A22C6A">
        <w:tab/>
        <w:t>N</w:t>
      </w:r>
      <w:r w:rsidRPr="00A22C6A">
        <w:t>ame intersection</w:t>
      </w:r>
      <w:r w:rsidR="00503FDF">
        <w:t xml:space="preserve"> (street and cross street)</w:t>
      </w:r>
      <w:r w:rsidRPr="00A22C6A">
        <w:t xml:space="preserve"> as above</w:t>
      </w:r>
      <w:r w:rsidR="00A22C6A" w:rsidRPr="00A22C6A">
        <w:t xml:space="preserve">. </w:t>
      </w:r>
      <w:r w:rsidRPr="00A22C6A">
        <w:t xml:space="preserve"> </w:t>
      </w:r>
    </w:p>
    <w:p w14:paraId="6B699A5D" w14:textId="74CF0182" w:rsidR="000628D0" w:rsidRPr="00A22C6A" w:rsidRDefault="00F16592" w:rsidP="00A22C6A">
      <w:pPr>
        <w:spacing w:line="360" w:lineRule="auto"/>
      </w:pPr>
      <w:r w:rsidRPr="00A22C6A">
        <w:t xml:space="preserve">Speed </w:t>
      </w:r>
      <w:r w:rsidR="00BB0870">
        <w:tab/>
      </w:r>
      <w:r w:rsidR="00A22C6A" w:rsidRPr="00A22C6A">
        <w:tab/>
      </w:r>
      <w:r w:rsidRPr="00A22C6A">
        <w:t xml:space="preserve">Name </w:t>
      </w:r>
      <w:r w:rsidR="00BB0870">
        <w:t xml:space="preserve">posted and unposted </w:t>
      </w:r>
      <w:r w:rsidRPr="00A22C6A">
        <w:t>speed</w:t>
      </w:r>
      <w:r w:rsidR="00A22C6A" w:rsidRPr="00A22C6A">
        <w:t xml:space="preserve"> (</w:t>
      </w:r>
      <w:r w:rsidR="00A22C6A">
        <w:t>Use more</w:t>
      </w:r>
      <w:r w:rsidR="00A22C6A" w:rsidRPr="00A22C6A">
        <w:t xml:space="preserve"> than one</w:t>
      </w:r>
      <w:r w:rsidR="00503FDF">
        <w:t xml:space="preserve"> in your route</w:t>
      </w:r>
      <w:r w:rsidR="00A22C6A">
        <w:t>)</w:t>
      </w:r>
    </w:p>
    <w:p w14:paraId="4D53C597" w14:textId="77777777" w:rsidR="00F16592" w:rsidRPr="00A22C6A" w:rsidRDefault="00F16592" w:rsidP="00A22C6A">
      <w:pPr>
        <w:spacing w:line="360" w:lineRule="auto"/>
      </w:pPr>
      <w:r w:rsidRPr="00A22C6A">
        <w:t xml:space="preserve">Lane configuration </w:t>
      </w:r>
      <w:r w:rsidR="00A22C6A">
        <w:tab/>
      </w:r>
      <w:r w:rsidR="00327409">
        <w:t>Use t</w:t>
      </w:r>
      <w:r w:rsidR="00A22C6A" w:rsidRPr="00A22C6A">
        <w:t>wo different types</w:t>
      </w:r>
      <w:r w:rsidRPr="00A22C6A">
        <w:t xml:space="preserve"> (ex: 4-lane divided, 2-lane residential unmarked)</w:t>
      </w:r>
    </w:p>
    <w:p w14:paraId="21D00999" w14:textId="77777777" w:rsidR="00F16592" w:rsidRPr="00A22C6A" w:rsidRDefault="00F16592" w:rsidP="00A22C6A">
      <w:pPr>
        <w:spacing w:line="360" w:lineRule="auto"/>
      </w:pPr>
      <w:r w:rsidRPr="00A22C6A">
        <w:t>Parking</w:t>
      </w:r>
      <w:r w:rsidR="00A22C6A" w:rsidRPr="00A22C6A">
        <w:t xml:space="preserve">/unpark </w:t>
      </w:r>
      <w:r w:rsidR="00A22C6A" w:rsidRPr="00A22C6A">
        <w:tab/>
        <w:t>Name type</w:t>
      </w:r>
      <w:r w:rsidR="00A22C6A">
        <w:t xml:space="preserve"> of parking. </w:t>
      </w:r>
      <w:r w:rsidR="00327409">
        <w:t>(Park/unpark may be split between beginning and end of route)</w:t>
      </w:r>
      <w:r w:rsidR="003276AB">
        <w:t>. Use either:</w:t>
      </w:r>
    </w:p>
    <w:p w14:paraId="450D00F5" w14:textId="77777777" w:rsidR="00A22C6A" w:rsidRDefault="00A22C6A" w:rsidP="00A22C6A">
      <w:pPr>
        <w:pStyle w:val="ListParagraph"/>
        <w:numPr>
          <w:ilvl w:val="4"/>
          <w:numId w:val="1"/>
        </w:numPr>
        <w:spacing w:line="360" w:lineRule="auto"/>
      </w:pPr>
      <w:r>
        <w:t>Perpendicular back into a space and unpark, or</w:t>
      </w:r>
    </w:p>
    <w:p w14:paraId="1EEA90B2" w14:textId="77777777" w:rsidR="00A22C6A" w:rsidRDefault="00A22C6A" w:rsidP="00A22C6A">
      <w:pPr>
        <w:pStyle w:val="ListParagraph"/>
        <w:numPr>
          <w:ilvl w:val="4"/>
          <w:numId w:val="1"/>
        </w:numPr>
        <w:spacing w:line="360" w:lineRule="auto"/>
      </w:pPr>
      <w:r>
        <w:t>Pull into a parking space (angle or perpendicular) and unpark.</w:t>
      </w:r>
    </w:p>
    <w:p w14:paraId="27BDC067" w14:textId="77777777" w:rsidR="00902820" w:rsidRDefault="00D07A92" w:rsidP="00A22C6A">
      <w:pPr>
        <w:spacing w:line="360" w:lineRule="auto"/>
      </w:pPr>
      <w:r>
        <w:tab/>
      </w:r>
    </w:p>
    <w:p w14:paraId="358AEAB0" w14:textId="77777777" w:rsidR="00D07A92" w:rsidRDefault="00902820" w:rsidP="00A22C6A">
      <w:pPr>
        <w:spacing w:line="360" w:lineRule="auto"/>
      </w:pPr>
      <w:r>
        <w:t xml:space="preserve">Important:  If you name a street on this worksheet, we will be looking for that same street name on your route/assessment. </w:t>
      </w:r>
      <w:proofErr w:type="gramStart"/>
      <w:r>
        <w:t>So</w:t>
      </w:r>
      <w:proofErr w:type="gramEnd"/>
      <w:r>
        <w:t xml:space="preserve"> if a street name changes note that on the route. </w:t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</w:p>
    <w:sectPr w:rsidR="00D07A92" w:rsidSect="004C7CB8">
      <w:footerReference w:type="default" r:id="rId12"/>
      <w:pgSz w:w="15840" w:h="12240" w:orient="landscape" w:code="1"/>
      <w:pgMar w:top="630" w:right="1440" w:bottom="1008" w:left="288" w:header="720" w:footer="0" w:gutter="1152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5D5B" w14:textId="77777777" w:rsidR="00D55AC4" w:rsidRDefault="00D55AC4" w:rsidP="004C7CB8">
      <w:r>
        <w:separator/>
      </w:r>
    </w:p>
  </w:endnote>
  <w:endnote w:type="continuationSeparator" w:id="0">
    <w:p w14:paraId="267E1F16" w14:textId="77777777" w:rsidR="00D55AC4" w:rsidRDefault="00D55AC4" w:rsidP="004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FF4E" w14:textId="47B6BFBA" w:rsidR="004C7CB8" w:rsidRPr="00593BD8" w:rsidRDefault="0054752E" w:rsidP="00593BD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112"/>
      </w:tabs>
      <w:rPr>
        <w:rFonts w:ascii="Cambria" w:eastAsia="Times New Roman" w:hAnsi="Cambria"/>
      </w:rPr>
    </w:pPr>
    <w:r>
      <w:rPr>
        <w:rFonts w:ascii="Cambria" w:hAnsi="Cambria"/>
        <w:bCs/>
        <w:i/>
        <w:iCs/>
        <w:sz w:val="22"/>
      </w:rPr>
      <w:t xml:space="preserve">FD Worksheet </w:t>
    </w:r>
    <w:proofErr w:type="gramStart"/>
    <w:r w:rsidR="00503FDF">
      <w:rPr>
        <w:rFonts w:ascii="Cambria" w:hAnsi="Cambria"/>
        <w:bCs/>
        <w:i/>
        <w:iCs/>
        <w:sz w:val="22"/>
      </w:rPr>
      <w:t>Form</w:t>
    </w:r>
    <w:r>
      <w:rPr>
        <w:rFonts w:ascii="Cambria" w:hAnsi="Cambria"/>
        <w:bCs/>
        <w:i/>
        <w:iCs/>
        <w:sz w:val="22"/>
      </w:rPr>
      <w:t>.</w:t>
    </w:r>
    <w:r w:rsidR="00AB7234">
      <w:rPr>
        <w:rFonts w:ascii="Cambria" w:hAnsi="Cambria"/>
        <w:bCs/>
        <w:i/>
        <w:iCs/>
        <w:sz w:val="22"/>
      </w:rPr>
      <w:t xml:space="preserve">docx </w:t>
    </w:r>
    <w:r w:rsidR="004C7CB8" w:rsidRPr="00593BD8">
      <w:rPr>
        <w:rFonts w:ascii="Cambria" w:hAnsi="Cambria"/>
        <w:bCs/>
        <w:i/>
        <w:iCs/>
        <w:sz w:val="22"/>
      </w:rPr>
      <w:t xml:space="preserve"> –</w:t>
    </w:r>
    <w:proofErr w:type="gramEnd"/>
    <w:r w:rsidR="004C7CB8" w:rsidRPr="00593BD8">
      <w:rPr>
        <w:rFonts w:ascii="Cambria" w:hAnsi="Cambria"/>
        <w:bCs/>
        <w:i/>
        <w:iCs/>
        <w:sz w:val="22"/>
      </w:rPr>
      <w:t xml:space="preserve"> </w:t>
    </w:r>
    <w:r w:rsidR="00704431">
      <w:rPr>
        <w:rFonts w:ascii="Cambria" w:hAnsi="Cambria"/>
        <w:bCs/>
        <w:i/>
        <w:iCs/>
        <w:sz w:val="22"/>
      </w:rPr>
      <w:t>3/28/23</w:t>
    </w:r>
    <w:r w:rsidR="00593BD8" w:rsidRPr="007355AF">
      <w:rPr>
        <w:rFonts w:ascii="Cambria" w:eastAsia="Times New Roman" w:hAnsi="Cambria"/>
      </w:rPr>
      <w:tab/>
    </w:r>
    <w:r w:rsidR="004C7CB8" w:rsidRPr="00593BD8">
      <w:rPr>
        <w:rFonts w:ascii="Cambria" w:eastAsia="Times New Roman" w:hAnsi="Cambria"/>
      </w:rPr>
      <w:t xml:space="preserve">Page </w:t>
    </w:r>
    <w:r w:rsidR="004C7CB8" w:rsidRPr="00593BD8">
      <w:rPr>
        <w:rFonts w:ascii="Calibri" w:eastAsia="Times New Roman" w:hAnsi="Calibri"/>
      </w:rPr>
      <w:fldChar w:fldCharType="begin"/>
    </w:r>
    <w:r w:rsidR="004C7CB8">
      <w:instrText xml:space="preserve"> PAGE   \* MERGEFORMAT </w:instrText>
    </w:r>
    <w:r w:rsidR="004C7CB8" w:rsidRPr="00593BD8">
      <w:rPr>
        <w:rFonts w:ascii="Calibri" w:eastAsia="Times New Roman" w:hAnsi="Calibri"/>
      </w:rPr>
      <w:fldChar w:fldCharType="separate"/>
    </w:r>
    <w:r w:rsidR="000C6045" w:rsidRPr="000C6045">
      <w:rPr>
        <w:rFonts w:ascii="Cambria" w:eastAsia="Times New Roman" w:hAnsi="Cambria"/>
        <w:noProof/>
      </w:rPr>
      <w:t>2</w:t>
    </w:r>
    <w:r w:rsidR="004C7CB8" w:rsidRPr="00593BD8">
      <w:rPr>
        <w:rFonts w:ascii="Cambria" w:eastAsia="Times New Roman" w:hAnsi="Cambria"/>
        <w:noProof/>
      </w:rPr>
      <w:fldChar w:fldCharType="end"/>
    </w:r>
  </w:p>
  <w:p w14:paraId="4834254F" w14:textId="77777777" w:rsidR="004C7CB8" w:rsidRDefault="004C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2F6A" w14:textId="77777777" w:rsidR="00D55AC4" w:rsidRDefault="00D55AC4" w:rsidP="004C7CB8">
      <w:r>
        <w:separator/>
      </w:r>
    </w:p>
  </w:footnote>
  <w:footnote w:type="continuationSeparator" w:id="0">
    <w:p w14:paraId="78E62728" w14:textId="77777777" w:rsidR="00D55AC4" w:rsidRDefault="00D55AC4" w:rsidP="004C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024"/>
    <w:multiLevelType w:val="hybridMultilevel"/>
    <w:tmpl w:val="BD0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1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B8"/>
    <w:rsid w:val="000628D0"/>
    <w:rsid w:val="000C6045"/>
    <w:rsid w:val="002506B1"/>
    <w:rsid w:val="00261ADB"/>
    <w:rsid w:val="002E6C6A"/>
    <w:rsid w:val="00327409"/>
    <w:rsid w:val="003276AB"/>
    <w:rsid w:val="003502E6"/>
    <w:rsid w:val="004709F4"/>
    <w:rsid w:val="004C7CB8"/>
    <w:rsid w:val="00503FDF"/>
    <w:rsid w:val="0054752E"/>
    <w:rsid w:val="00593BD8"/>
    <w:rsid w:val="006132AF"/>
    <w:rsid w:val="006650AC"/>
    <w:rsid w:val="006E7520"/>
    <w:rsid w:val="00704431"/>
    <w:rsid w:val="007355AF"/>
    <w:rsid w:val="007F3DD9"/>
    <w:rsid w:val="00882BAF"/>
    <w:rsid w:val="00884DD8"/>
    <w:rsid w:val="00887E36"/>
    <w:rsid w:val="00901867"/>
    <w:rsid w:val="00902820"/>
    <w:rsid w:val="00943730"/>
    <w:rsid w:val="00A22C6A"/>
    <w:rsid w:val="00AB7234"/>
    <w:rsid w:val="00B46A2D"/>
    <w:rsid w:val="00BB0870"/>
    <w:rsid w:val="00C64295"/>
    <w:rsid w:val="00D050BC"/>
    <w:rsid w:val="00D07A92"/>
    <w:rsid w:val="00D45080"/>
    <w:rsid w:val="00D55AC4"/>
    <w:rsid w:val="00D8771F"/>
    <w:rsid w:val="00E92A57"/>
    <w:rsid w:val="00F16592"/>
    <w:rsid w:val="00F5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D41F5B1"/>
  <w15:docId w15:val="{8ACE9932-81D4-4DE3-A662-F105D5FA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CB8"/>
  </w:style>
  <w:style w:type="paragraph" w:styleId="Footer">
    <w:name w:val="footer"/>
    <w:basedOn w:val="Normal"/>
    <w:link w:val="FooterChar"/>
    <w:uiPriority w:val="99"/>
    <w:unhideWhenUsed/>
    <w:rsid w:val="004C7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CB8"/>
  </w:style>
  <w:style w:type="paragraph" w:styleId="BalloonText">
    <w:name w:val="Balloon Text"/>
    <w:basedOn w:val="Normal"/>
    <w:link w:val="BalloonTextChar"/>
    <w:uiPriority w:val="99"/>
    <w:semiHidden/>
    <w:unhideWhenUsed/>
    <w:rsid w:val="004C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7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4b98bde1-e7a5-445f-a35f-4adef914af28">DE Provider</P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37A83E1B8D34B9F3207B18EFC9E7A" ma:contentTypeVersion="7" ma:contentTypeDescription="Create a new document." ma:contentTypeScope="" ma:versionID="2d5b730bc43d9669c23aaaf554bd71fc">
  <xsd:schema xmlns:xsd="http://www.w3.org/2001/XMLSchema" xmlns:xs="http://www.w3.org/2001/XMLSchema" xmlns:p="http://schemas.microsoft.com/office/2006/metadata/properties" xmlns:ns1="http://schemas.microsoft.com/sharepoint/v3" xmlns:ns2="4b98bde1-e7a5-445f-a35f-4adef914af28" xmlns:ns3="6ec60af1-6d1e-4575-bf73-1b6e791fcd10" targetNamespace="http://schemas.microsoft.com/office/2006/metadata/properties" ma:root="true" ma:fieldsID="4ee00f788032947214dd1f7042035d47" ns1:_="" ns2:_="" ns3:_="">
    <xsd:import namespace="http://schemas.microsoft.com/sharepoint/v3"/>
    <xsd:import namespace="4b98bde1-e7a5-445f-a35f-4adef914af28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bde1-e7a5-445f-a35f-4adef914af28" elementFormDefault="qualified">
    <xsd:import namespace="http://schemas.microsoft.com/office/2006/documentManagement/types"/>
    <xsd:import namespace="http://schemas.microsoft.com/office/infopath/2007/PartnerControls"/>
    <xsd:element name="Page" ma:index="6" ma:displayName="Page" ma:internalName="P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889B7DD-5661-412D-A227-954AEB5AAE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6ec60af1-6d1e-4575-bf73-1b6e791fcd10"/>
    <ds:schemaRef ds:uri="4b98bde1-e7a5-445f-a35f-4adef914af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277475-4328-4C2F-B748-E2B082CB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98bde1-e7a5-445f-a35f-4adef914af28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FED5D-CA35-40EE-8B36-51C5CAC9F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D4B61-AB55-4254-95CE-1C3D681F0A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CB0904-D598-41CE-8D7D-C16B8782C18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Evaluation</vt:lpstr>
    </vt:vector>
  </TitlesOfParts>
  <Company>Oregon Dept of Transporta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ive Worksheet Form</dc:title>
  <dc:creator>William Warner</dc:creator>
  <cp:lastModifiedBy>DEFERRARI Mary B</cp:lastModifiedBy>
  <cp:revision>12</cp:revision>
  <cp:lastPrinted>2013-11-01T15:42:00Z</cp:lastPrinted>
  <dcterms:created xsi:type="dcterms:W3CDTF">2022-03-25T18:15:00Z</dcterms:created>
  <dcterms:modified xsi:type="dcterms:W3CDTF">2023-03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7A83E1B8D34B9F3207B18EFC9E7A</vt:lpwstr>
  </property>
</Properties>
</file>